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F5" w:rsidRDefault="002D69F5" w:rsidP="005449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74">
        <w:rPr>
          <w:rFonts w:ascii="Times New Roman" w:eastAsia="Times New Roman" w:hAnsi="Times New Roman" w:cs="Calibri"/>
          <w:b/>
          <w:bCs/>
          <w:noProof/>
          <w:position w:val="-301"/>
          <w:sz w:val="24"/>
          <w:szCs w:val="24"/>
          <w:lang w:eastAsia="ru-RU"/>
        </w:rPr>
        <w:drawing>
          <wp:inline distT="0" distB="0" distL="0" distR="0">
            <wp:extent cx="1171575" cy="119162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2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9F5" w:rsidRPr="00A512F4" w:rsidRDefault="002D69F5" w:rsidP="002D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АЯ ИЗБИРАТЕЛЬНАЯ КОМИССИЯ</w:t>
      </w:r>
    </w:p>
    <w:p w:rsidR="002D69F5" w:rsidRPr="00A512F4" w:rsidRDefault="002D69F5" w:rsidP="002D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ЮЖНАЯ ОСЕТИЯ</w:t>
      </w:r>
    </w:p>
    <w:p w:rsidR="002D69F5" w:rsidRDefault="002D69F5" w:rsidP="002D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9F5" w:rsidRPr="00A512F4" w:rsidRDefault="002D69F5" w:rsidP="002D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8290E" w:rsidRDefault="0098290E" w:rsidP="002D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90E" w:rsidRDefault="0098290E" w:rsidP="0098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F4">
        <w:rPr>
          <w:rFonts w:ascii="Times New Roman" w:hAnsi="Times New Roman" w:cs="Times New Roman"/>
          <w:b/>
          <w:sz w:val="28"/>
          <w:szCs w:val="28"/>
        </w:rPr>
        <w:t>г. Цхинвал</w:t>
      </w:r>
    </w:p>
    <w:p w:rsidR="0098290E" w:rsidRDefault="0098290E" w:rsidP="0098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F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6ADB">
        <w:rPr>
          <w:rFonts w:ascii="Times New Roman" w:hAnsi="Times New Roman" w:cs="Times New Roman"/>
          <w:b/>
          <w:sz w:val="28"/>
          <w:szCs w:val="28"/>
        </w:rPr>
        <w:t>16</w:t>
      </w:r>
      <w:r w:rsidR="00C27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0A9">
        <w:rPr>
          <w:rFonts w:ascii="Times New Roman" w:hAnsi="Times New Roman" w:cs="Times New Roman"/>
          <w:b/>
          <w:sz w:val="28"/>
          <w:szCs w:val="28"/>
        </w:rPr>
        <w:t>марта</w:t>
      </w:r>
      <w:r w:rsidR="00A26ADB">
        <w:rPr>
          <w:rFonts w:ascii="Times New Roman" w:hAnsi="Times New Roman" w:cs="Times New Roman"/>
          <w:b/>
          <w:sz w:val="28"/>
          <w:szCs w:val="28"/>
        </w:rPr>
        <w:t xml:space="preserve"> 2022 г. № 25</w:t>
      </w:r>
      <w:r w:rsidR="00327C55">
        <w:rPr>
          <w:rFonts w:ascii="Times New Roman" w:hAnsi="Times New Roman" w:cs="Times New Roman"/>
          <w:b/>
          <w:sz w:val="28"/>
          <w:szCs w:val="28"/>
        </w:rPr>
        <w:t>/3</w:t>
      </w:r>
    </w:p>
    <w:p w:rsidR="0044561C" w:rsidRDefault="00327C55" w:rsidP="00ED7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назначения члена комиссии </w:t>
      </w:r>
    </w:p>
    <w:p w:rsidR="00AF5B0A" w:rsidRPr="00A512F4" w:rsidRDefault="00327C55" w:rsidP="00ED7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авом совещательного голоса</w:t>
      </w:r>
    </w:p>
    <w:p w:rsidR="00AF5B0A" w:rsidRPr="00A512F4" w:rsidRDefault="00AF5B0A" w:rsidP="00AF5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B0A" w:rsidRPr="00A512F4" w:rsidRDefault="00CB6FD1" w:rsidP="004F0FD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2F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27C55">
        <w:rPr>
          <w:rFonts w:ascii="Times New Roman" w:hAnsi="Times New Roman" w:cs="Times New Roman"/>
          <w:sz w:val="28"/>
          <w:szCs w:val="28"/>
        </w:rPr>
        <w:t>частью 13</w:t>
      </w:r>
      <w:r w:rsidR="009571D8" w:rsidRPr="00A512F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27C55">
        <w:rPr>
          <w:rFonts w:ascii="Times New Roman" w:hAnsi="Times New Roman" w:cs="Times New Roman"/>
          <w:sz w:val="28"/>
          <w:szCs w:val="28"/>
        </w:rPr>
        <w:t>21</w:t>
      </w:r>
      <w:r w:rsidR="009571D8" w:rsidRPr="00A512F4">
        <w:rPr>
          <w:rFonts w:ascii="Times New Roman" w:hAnsi="Times New Roman" w:cs="Times New Roman"/>
          <w:sz w:val="28"/>
          <w:szCs w:val="28"/>
        </w:rPr>
        <w:t>Конституционного закона Республики Южная Осетия</w:t>
      </w:r>
      <w:r w:rsidR="00B12B8C" w:rsidRPr="00A512F4">
        <w:rPr>
          <w:rFonts w:ascii="Times New Roman" w:hAnsi="Times New Roman" w:cs="Times New Roman"/>
          <w:sz w:val="28"/>
          <w:szCs w:val="28"/>
        </w:rPr>
        <w:t xml:space="preserve">"Об основных гарантиях избирательных прав и права на участие в </w:t>
      </w:r>
      <w:r w:rsidR="00BE026B">
        <w:rPr>
          <w:rFonts w:ascii="Times New Roman" w:hAnsi="Times New Roman" w:cs="Times New Roman"/>
          <w:sz w:val="28"/>
          <w:szCs w:val="28"/>
        </w:rPr>
        <w:t>референдуме граждан Республики Ю</w:t>
      </w:r>
      <w:r w:rsidR="00B12B8C" w:rsidRPr="00A512F4">
        <w:rPr>
          <w:rFonts w:ascii="Times New Roman" w:hAnsi="Times New Roman" w:cs="Times New Roman"/>
          <w:sz w:val="28"/>
          <w:szCs w:val="28"/>
        </w:rPr>
        <w:t xml:space="preserve">жная Осетия" </w:t>
      </w:r>
      <w:r w:rsidR="005D294F" w:rsidRPr="00A512F4">
        <w:rPr>
          <w:rFonts w:ascii="Times New Roman" w:hAnsi="Times New Roman" w:cs="Times New Roman"/>
          <w:sz w:val="28"/>
          <w:szCs w:val="28"/>
        </w:rPr>
        <w:t>Центральная избирательная комиссия Республики Южная Осетия постановляет:</w:t>
      </w:r>
    </w:p>
    <w:p w:rsidR="005D294F" w:rsidRPr="00A512F4" w:rsidRDefault="00A512F4" w:rsidP="004F0FD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2F4">
        <w:rPr>
          <w:rFonts w:ascii="Times New Roman" w:hAnsi="Times New Roman" w:cs="Times New Roman"/>
          <w:sz w:val="28"/>
          <w:szCs w:val="28"/>
        </w:rPr>
        <w:t>1. </w:t>
      </w:r>
      <w:r w:rsidR="00327C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E026B">
        <w:rPr>
          <w:rFonts w:ascii="Times New Roman" w:hAnsi="Times New Roman" w:cs="Times New Roman"/>
          <w:sz w:val="28"/>
          <w:szCs w:val="28"/>
        </w:rPr>
        <w:t>прилагаемый П</w:t>
      </w:r>
      <w:r w:rsidR="00CD365F">
        <w:rPr>
          <w:rFonts w:ascii="Times New Roman" w:hAnsi="Times New Roman" w:cs="Times New Roman"/>
          <w:sz w:val="28"/>
          <w:szCs w:val="28"/>
        </w:rPr>
        <w:t>орядок назначения члена комиссии с правом совещательного голоса.</w:t>
      </w:r>
    </w:p>
    <w:p w:rsidR="00CD365F" w:rsidRPr="00A512F4" w:rsidRDefault="00CD365F" w:rsidP="004F0FD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2F4">
        <w:rPr>
          <w:rFonts w:ascii="Times New Roman" w:hAnsi="Times New Roman" w:cs="Times New Roman"/>
          <w:sz w:val="28"/>
          <w:szCs w:val="28"/>
        </w:rPr>
        <w:t>2. </w:t>
      </w:r>
      <w:r w:rsidR="004F0FD9">
        <w:rPr>
          <w:rFonts w:ascii="Times New Roman" w:hAnsi="Times New Roman" w:cs="Times New Roman"/>
          <w:sz w:val="28"/>
          <w:szCs w:val="28"/>
        </w:rPr>
        <w:t>Утвердить прилагаемую форму</w:t>
      </w:r>
      <w:r w:rsidR="00C209EE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44561C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4F0FD9">
        <w:rPr>
          <w:rFonts w:ascii="Times New Roman" w:hAnsi="Times New Roman" w:cs="Times New Roman"/>
          <w:sz w:val="28"/>
          <w:szCs w:val="28"/>
        </w:rPr>
        <w:t>комиссии с правом совещательного голоса.</w:t>
      </w:r>
    </w:p>
    <w:p w:rsidR="002A6221" w:rsidRPr="00946264" w:rsidRDefault="00A512F4" w:rsidP="00946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="00C209EE" w:rsidRPr="00C209E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их печатных изданиях Республики Южная Осетия "Южная Осетия" и "Хурзӕрин", а также на сайте Центральной избирательной комиссии Республики Южная Осетия в сети "Интернет".</w:t>
      </w:r>
    </w:p>
    <w:p w:rsidR="00BE044F" w:rsidRPr="00A512F4" w:rsidRDefault="00BE044F" w:rsidP="00A512F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6221" w:rsidRPr="00C27DDF" w:rsidRDefault="002A6221" w:rsidP="00C27DD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C27DDF"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й избирательной комиссии</w:t>
      </w:r>
      <w:r w:rsidR="00C27DDF"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Южная Осетия Э.Р. Гагиева                                                              </w:t>
      </w:r>
    </w:p>
    <w:p w:rsidR="002A6221" w:rsidRPr="00C27DDF" w:rsidRDefault="002A6221" w:rsidP="004F0FD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221" w:rsidRDefault="002A6221" w:rsidP="00C27DD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="00C27DDF"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й избирательной комиссии</w:t>
      </w:r>
      <w:r w:rsidR="00C27DDF"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Южная Осетия К.И. </w:t>
      </w:r>
      <w:proofErr w:type="spellStart"/>
      <w:r w:rsidRPr="00C27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лохова</w:t>
      </w:r>
      <w:proofErr w:type="spellEnd"/>
    </w:p>
    <w:p w:rsidR="00C27DDF" w:rsidRDefault="00C27DDF" w:rsidP="00C27DD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DDF" w:rsidRPr="00C27DDF" w:rsidRDefault="00C27DDF" w:rsidP="00C27DD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821" w:rsidRPr="00A512F4" w:rsidRDefault="00E31821" w:rsidP="00E31821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A512F4">
        <w:rPr>
          <w:rFonts w:ascii="Times New Roman" w:eastAsiaTheme="minorEastAsia" w:hAnsi="Times New Roman" w:cs="Times New Roman"/>
          <w:lang w:eastAsia="ru-RU"/>
        </w:rPr>
        <w:lastRenderedPageBreak/>
        <w:t>Приложение</w:t>
      </w:r>
    </w:p>
    <w:p w:rsidR="00E31821" w:rsidRPr="00A512F4" w:rsidRDefault="00E31821" w:rsidP="00E3182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 w:rsidRPr="00A512F4">
        <w:rPr>
          <w:rFonts w:ascii="Times New Roman" w:hAnsi="Times New Roman" w:cs="Times New Roman"/>
        </w:rPr>
        <w:t xml:space="preserve">к Постановлению </w:t>
      </w:r>
    </w:p>
    <w:p w:rsidR="00E31821" w:rsidRPr="00A512F4" w:rsidRDefault="00E31821" w:rsidP="00E3182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 w:rsidRPr="00A512F4">
        <w:rPr>
          <w:rFonts w:ascii="Times New Roman" w:hAnsi="Times New Roman" w:cs="Times New Roman"/>
        </w:rPr>
        <w:t xml:space="preserve">Центральной избирательной комиссии </w:t>
      </w:r>
    </w:p>
    <w:p w:rsidR="00E31821" w:rsidRPr="00A512F4" w:rsidRDefault="00E31821" w:rsidP="00E3182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 w:rsidRPr="00A512F4">
        <w:rPr>
          <w:rFonts w:ascii="Times New Roman" w:hAnsi="Times New Roman" w:cs="Times New Roman"/>
        </w:rPr>
        <w:t>Республики Южная Осетия</w:t>
      </w:r>
    </w:p>
    <w:p w:rsidR="00E31821" w:rsidRPr="00A512F4" w:rsidRDefault="00A26ADB" w:rsidP="00E3182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т 16</w:t>
      </w:r>
      <w:r w:rsidR="00E31821" w:rsidRPr="00A512F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="00DB3D8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2022 г. №25</w:t>
      </w:r>
      <w:r w:rsidR="00150916">
        <w:rPr>
          <w:rFonts w:ascii="Times New Roman" w:eastAsia="Times New Roman" w:hAnsi="Times New Roman" w:cs="Times New Roman"/>
          <w:lang w:eastAsia="ru-RU"/>
        </w:rPr>
        <w:t>/3</w:t>
      </w:r>
    </w:p>
    <w:p w:rsidR="00E31821" w:rsidRDefault="00E31821" w:rsidP="00E3182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1821" w:rsidRPr="00C27DDF" w:rsidRDefault="00E31821" w:rsidP="00A512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D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2A6221" w:rsidRPr="00C27DDF" w:rsidRDefault="00946264" w:rsidP="00A512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DF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  <w:r w:rsidR="00E31821" w:rsidRPr="00C27DDF">
        <w:rPr>
          <w:rFonts w:ascii="Times New Roman" w:hAnsi="Times New Roman" w:cs="Times New Roman"/>
          <w:b/>
          <w:sz w:val="28"/>
          <w:szCs w:val="28"/>
        </w:rPr>
        <w:t>члена комиссии</w:t>
      </w:r>
      <w:r w:rsidRPr="00C27DDF">
        <w:rPr>
          <w:rFonts w:ascii="Times New Roman" w:hAnsi="Times New Roman" w:cs="Times New Roman"/>
          <w:b/>
          <w:sz w:val="28"/>
          <w:szCs w:val="28"/>
        </w:rPr>
        <w:t xml:space="preserve"> с правом совещательного голоса</w:t>
      </w:r>
    </w:p>
    <w:p w:rsidR="00E31821" w:rsidRDefault="00E31821" w:rsidP="00A512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766" w:rsidRDefault="00E31821" w:rsidP="00E31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2">
        <w:rPr>
          <w:rFonts w:ascii="Times New Roman" w:hAnsi="Times New Roman" w:cs="Times New Roman"/>
          <w:sz w:val="28"/>
          <w:szCs w:val="28"/>
        </w:rPr>
        <w:t>1</w:t>
      </w:r>
      <w:r w:rsidR="0077101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4561C">
        <w:rPr>
          <w:rFonts w:ascii="Times New Roman" w:hAnsi="Times New Roman" w:cs="Times New Roman"/>
          <w:sz w:val="28"/>
          <w:szCs w:val="28"/>
        </w:rPr>
        <w:t>В соответствии с частью 11 статьи 23 Конституционного закона Республики Южная Осетия "Об основных гарантиях избирательных прав и права на участие в референдуме граждан Республики Южная Осетия" зарегистрированный кандидат на должность Президента Республик</w:t>
      </w:r>
      <w:r w:rsidR="00BE026B">
        <w:rPr>
          <w:rFonts w:ascii="Times New Roman" w:hAnsi="Times New Roman" w:cs="Times New Roman"/>
          <w:sz w:val="28"/>
          <w:szCs w:val="28"/>
        </w:rPr>
        <w:t>и</w:t>
      </w:r>
      <w:r w:rsidR="00C27DDF">
        <w:rPr>
          <w:rFonts w:ascii="Times New Roman" w:hAnsi="Times New Roman" w:cs="Times New Roman"/>
          <w:sz w:val="28"/>
          <w:szCs w:val="28"/>
        </w:rPr>
        <w:t xml:space="preserve"> Южная Осетия (</w:t>
      </w:r>
      <w:proofErr w:type="spellStart"/>
      <w:r w:rsidR="00C27DDF">
        <w:rPr>
          <w:rFonts w:ascii="Times New Roman" w:hAnsi="Times New Roman" w:cs="Times New Roman"/>
          <w:sz w:val="28"/>
          <w:szCs w:val="28"/>
        </w:rPr>
        <w:t>далее-</w:t>
      </w:r>
      <w:r w:rsidR="0044561C">
        <w:rPr>
          <w:rFonts w:ascii="Times New Roman" w:hAnsi="Times New Roman" w:cs="Times New Roman"/>
          <w:sz w:val="28"/>
          <w:szCs w:val="28"/>
        </w:rPr>
        <w:t>Кандидат</w:t>
      </w:r>
      <w:proofErr w:type="spellEnd"/>
      <w:r w:rsidR="0044561C">
        <w:rPr>
          <w:rFonts w:ascii="Times New Roman" w:hAnsi="Times New Roman" w:cs="Times New Roman"/>
          <w:sz w:val="28"/>
          <w:szCs w:val="28"/>
        </w:rPr>
        <w:t>) вправе назначить в Центральную избирательную комиссию Республики Южная Осетия и в нижестоящие избирательные комиссии по одному члену комиссии с правом совещательного голоса.</w:t>
      </w:r>
      <w:proofErr w:type="gramEnd"/>
    </w:p>
    <w:p w:rsidR="0044561C" w:rsidRDefault="0044561C" w:rsidP="0044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 назначении члена комиссиис правом совещательного голоса, </w:t>
      </w:r>
      <w:r w:rsidR="002B77FA">
        <w:rPr>
          <w:rFonts w:ascii="Times New Roman" w:hAnsi="Times New Roman" w:cs="Times New Roman"/>
          <w:sz w:val="28"/>
          <w:szCs w:val="28"/>
        </w:rPr>
        <w:t>Кандидат представляет в Центральную избирательную комиссию Республики</w:t>
      </w:r>
      <w:r>
        <w:rPr>
          <w:rFonts w:ascii="Times New Roman" w:hAnsi="Times New Roman" w:cs="Times New Roman"/>
          <w:sz w:val="28"/>
          <w:szCs w:val="28"/>
        </w:rPr>
        <w:t xml:space="preserve"> Южная Осетия:</w:t>
      </w:r>
    </w:p>
    <w:p w:rsidR="0044561C" w:rsidRDefault="0044561C" w:rsidP="0044561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заявление о назначении в избирательную комиссию члена соответствующей избирательной комиссии с правом совещательного голоса</w:t>
      </w:r>
      <w:r w:rsidRPr="005F55C3">
        <w:rPr>
          <w:rFonts w:ascii="Times New Roman" w:hAnsi="Times New Roman" w:cs="Times New Roman"/>
          <w:sz w:val="28"/>
          <w:szCs w:val="28"/>
        </w:rPr>
        <w:t>(типоваяформа привед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5F55C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рядку)</w:t>
      </w:r>
      <w:r w:rsidRPr="00BF060C">
        <w:rPr>
          <w:rFonts w:ascii="Times New Roman" w:hAnsi="Times New Roman" w:cs="Times New Roman"/>
          <w:sz w:val="28"/>
          <w:szCs w:val="28"/>
        </w:rPr>
        <w:t>;</w:t>
      </w:r>
    </w:p>
    <w:p w:rsidR="0044561C" w:rsidRDefault="0044561C" w:rsidP="0044561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0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BF060C">
        <w:rPr>
          <w:rFonts w:ascii="Times New Roman" w:hAnsi="Times New Roman" w:cs="Times New Roman"/>
          <w:sz w:val="28"/>
          <w:szCs w:val="28"/>
        </w:rPr>
        <w:t xml:space="preserve">сведения (анкета) представителя </w:t>
      </w:r>
      <w:r w:rsidR="00BE026B">
        <w:rPr>
          <w:rFonts w:ascii="Times New Roman" w:hAnsi="Times New Roman" w:cs="Times New Roman"/>
          <w:sz w:val="28"/>
          <w:szCs w:val="28"/>
        </w:rPr>
        <w:t>зарегистрированного К</w:t>
      </w:r>
      <w:r>
        <w:rPr>
          <w:rFonts w:ascii="Times New Roman" w:hAnsi="Times New Roman" w:cs="Times New Roman"/>
          <w:sz w:val="28"/>
          <w:szCs w:val="28"/>
        </w:rPr>
        <w:t xml:space="preserve">андидата на должность Президента Республики Южная Осетия </w:t>
      </w:r>
      <w:r>
        <w:t>(</w:t>
      </w:r>
      <w:r w:rsidRPr="005F55C3">
        <w:rPr>
          <w:rFonts w:ascii="Times New Roman" w:hAnsi="Times New Roman" w:cs="Times New Roman"/>
          <w:sz w:val="28"/>
          <w:szCs w:val="28"/>
        </w:rPr>
        <w:t>типовая форма привед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5F55C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Порядку) </w:t>
      </w:r>
      <w:r w:rsidRPr="00BF060C">
        <w:rPr>
          <w:rFonts w:ascii="Times New Roman" w:hAnsi="Times New Roman" w:cs="Times New Roman"/>
          <w:sz w:val="28"/>
          <w:szCs w:val="28"/>
        </w:rPr>
        <w:t>(оформл</w:t>
      </w:r>
      <w:r>
        <w:rPr>
          <w:rFonts w:ascii="Times New Roman" w:hAnsi="Times New Roman" w:cs="Times New Roman"/>
          <w:sz w:val="28"/>
          <w:szCs w:val="28"/>
        </w:rPr>
        <w:t xml:space="preserve">яется на каждого представителя </w:t>
      </w:r>
      <w:r w:rsidRPr="00BF060C">
        <w:rPr>
          <w:rFonts w:ascii="Times New Roman" w:hAnsi="Times New Roman" w:cs="Times New Roman"/>
          <w:sz w:val="28"/>
          <w:szCs w:val="28"/>
        </w:rPr>
        <w:t>отдельно);</w:t>
      </w:r>
    </w:p>
    <w:p w:rsidR="0044561C" w:rsidRDefault="0044561C" w:rsidP="0044561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BF060C">
        <w:rPr>
          <w:rFonts w:ascii="Times New Roman" w:hAnsi="Times New Roman" w:cs="Times New Roman"/>
          <w:sz w:val="28"/>
          <w:szCs w:val="28"/>
        </w:rPr>
        <w:t xml:space="preserve">заявление представителя о согласии быть членом соответствующе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</w:t>
      </w:r>
      <w:r>
        <w:t>(</w:t>
      </w:r>
      <w:r w:rsidRPr="005F55C3">
        <w:rPr>
          <w:rFonts w:ascii="Times New Roman" w:hAnsi="Times New Roman" w:cs="Times New Roman"/>
          <w:sz w:val="28"/>
          <w:szCs w:val="28"/>
        </w:rPr>
        <w:t>типовая форма привед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5F55C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Порядку) </w:t>
      </w:r>
      <w:r w:rsidRPr="00BF060C">
        <w:rPr>
          <w:rFonts w:ascii="Times New Roman" w:hAnsi="Times New Roman" w:cs="Times New Roman"/>
          <w:sz w:val="28"/>
          <w:szCs w:val="28"/>
        </w:rPr>
        <w:t>(оформляется на каждого представителя отдельно);</w:t>
      </w:r>
    </w:p>
    <w:p w:rsidR="0044561C" w:rsidRDefault="0044561C" w:rsidP="0044561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серокопию паспорта гражданинаРеспублики Южная Осетия (представляется на каждого представителя отдельно).</w:t>
      </w:r>
    </w:p>
    <w:p w:rsidR="00E614EB" w:rsidRDefault="00E614EB" w:rsidP="00E61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B07" w:rsidRDefault="00E614EB" w:rsidP="00E61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избирательная комиссия </w:t>
      </w:r>
      <w:r w:rsidRPr="00E614E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Республики Южная Осетия </w:t>
      </w:r>
      <w:r w:rsidRPr="00E6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E6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документов, пред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соответствии с настоящимПорядком</w:t>
      </w:r>
      <w:r w:rsidRPr="00E6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312B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соответствии представленных сведений требованиям статьи 23 Конституционного закона Республики Южная Осетия "Об основных гарантиях избирательных прав и права на участие в референдуме граждан Республики Южная Осетия".</w:t>
      </w:r>
    </w:p>
    <w:p w:rsidR="003E14BC" w:rsidRDefault="003E14BC" w:rsidP="0031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821" w:rsidRPr="00771012" w:rsidRDefault="00E31821" w:rsidP="0031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2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члена комиссии с правом </w:t>
      </w:r>
      <w:r w:rsidR="00FF1651">
        <w:rPr>
          <w:rFonts w:ascii="Times New Roman" w:hAnsi="Times New Roman" w:cs="Times New Roman"/>
          <w:sz w:val="28"/>
          <w:szCs w:val="28"/>
        </w:rPr>
        <w:t>совещательного</w:t>
      </w:r>
      <w:r w:rsidRPr="00771012">
        <w:rPr>
          <w:rFonts w:ascii="Times New Roman" w:hAnsi="Times New Roman" w:cs="Times New Roman"/>
          <w:sz w:val="28"/>
          <w:szCs w:val="28"/>
        </w:rPr>
        <w:t xml:space="preserve"> голоса изготавливает Центральная избирательная комиссия Республики</w:t>
      </w:r>
      <w:r w:rsidR="00FF1651">
        <w:rPr>
          <w:rFonts w:ascii="Times New Roman" w:hAnsi="Times New Roman" w:cs="Times New Roman"/>
          <w:sz w:val="28"/>
          <w:szCs w:val="28"/>
        </w:rPr>
        <w:t xml:space="preserve"> Южная Осетия на основании своего решения</w:t>
      </w:r>
      <w:r w:rsidRPr="00771012">
        <w:rPr>
          <w:rFonts w:ascii="Times New Roman" w:hAnsi="Times New Roman" w:cs="Times New Roman"/>
          <w:sz w:val="28"/>
          <w:szCs w:val="28"/>
        </w:rPr>
        <w:t xml:space="preserve"> о</w:t>
      </w:r>
      <w:r w:rsidR="00FF1651">
        <w:rPr>
          <w:rFonts w:ascii="Times New Roman" w:hAnsi="Times New Roman" w:cs="Times New Roman"/>
          <w:sz w:val="28"/>
          <w:szCs w:val="28"/>
        </w:rPr>
        <w:t>соответствиипредставленных сведений требованиям статьи 23 Конституционного закона Республики Южная Осетия "Об основных гарантиях избирательных прав и права на участие в референдуме граждан Республики Южная Осетия"</w:t>
      </w:r>
      <w:r w:rsidR="00BE026B">
        <w:rPr>
          <w:rFonts w:ascii="Times New Roman" w:hAnsi="Times New Roman" w:cs="Times New Roman"/>
          <w:sz w:val="28"/>
          <w:szCs w:val="28"/>
        </w:rPr>
        <w:t>.</w:t>
      </w:r>
    </w:p>
    <w:p w:rsidR="00E31821" w:rsidRPr="00771012" w:rsidRDefault="00771012" w:rsidP="00E318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7705BC">
        <w:rPr>
          <w:rFonts w:ascii="Times New Roman" w:hAnsi="Times New Roman" w:cs="Times New Roman"/>
          <w:sz w:val="28"/>
          <w:szCs w:val="28"/>
        </w:rPr>
        <w:t>изготавливается размером 80 x 11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0 мм на бумаге белого цвета плотностью не менее 120 г/м2. Удостоверение может быть </w:t>
      </w:r>
      <w:proofErr w:type="spellStart"/>
      <w:r w:rsidR="00E31821" w:rsidRPr="00771012">
        <w:rPr>
          <w:rFonts w:ascii="Times New Roman" w:hAnsi="Times New Roman" w:cs="Times New Roman"/>
          <w:sz w:val="28"/>
          <w:szCs w:val="28"/>
        </w:rPr>
        <w:t>заламинировано</w:t>
      </w:r>
      <w:proofErr w:type="spellEnd"/>
      <w:r w:rsidR="00E31821" w:rsidRPr="007710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31821" w:rsidRPr="00771012">
        <w:rPr>
          <w:rFonts w:ascii="Times New Roman" w:hAnsi="Times New Roman" w:cs="Times New Roman"/>
          <w:sz w:val="28"/>
          <w:szCs w:val="28"/>
        </w:rPr>
        <w:t>ламинационном</w:t>
      </w:r>
      <w:proofErr w:type="spellEnd"/>
      <w:r w:rsidR="00E31821" w:rsidRPr="00771012">
        <w:rPr>
          <w:rFonts w:ascii="Times New Roman" w:hAnsi="Times New Roman" w:cs="Times New Roman"/>
          <w:sz w:val="28"/>
          <w:szCs w:val="28"/>
        </w:rPr>
        <w:t xml:space="preserve"> пакете, состоящем из двух слоев ламината горячего прокатывания.</w:t>
      </w:r>
    </w:p>
    <w:p w:rsidR="00E31821" w:rsidRPr="00771012" w:rsidRDefault="00771012" w:rsidP="00E318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В удостоверении указываются наименование </w:t>
      </w:r>
      <w:r w:rsidR="008B5AA2" w:rsidRPr="0077101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E026B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 члена комиссии </w:t>
      </w:r>
      <w:r w:rsidR="00FF1651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, а также указываются местонахождение </w:t>
      </w:r>
      <w:r w:rsidR="008B5AA2" w:rsidRPr="0077101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(населенный пункт, район), дата выдачи и срок действия удостоверения, ставятся инициалы, фамилия и подпись </w:t>
      </w:r>
      <w:r w:rsidR="00BE026B">
        <w:rPr>
          <w:rFonts w:ascii="Times New Roman" w:hAnsi="Times New Roman" w:cs="Times New Roman"/>
          <w:sz w:val="28"/>
          <w:szCs w:val="28"/>
        </w:rPr>
        <w:t>П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8B5AA2" w:rsidRPr="00771012">
        <w:rPr>
          <w:rFonts w:ascii="Times New Roman" w:hAnsi="Times New Roman" w:cs="Times New Roman"/>
          <w:sz w:val="28"/>
          <w:szCs w:val="28"/>
        </w:rPr>
        <w:t xml:space="preserve">Центральной избирательной </w:t>
      </w:r>
      <w:r w:rsidR="00E31821" w:rsidRPr="00771012">
        <w:rPr>
          <w:rFonts w:ascii="Times New Roman" w:hAnsi="Times New Roman" w:cs="Times New Roman"/>
          <w:sz w:val="28"/>
          <w:szCs w:val="28"/>
        </w:rPr>
        <w:t>комиссии</w:t>
      </w:r>
      <w:r w:rsidR="008B5AA2" w:rsidRPr="00771012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. Подпись </w:t>
      </w:r>
      <w:r w:rsidR="005814EF">
        <w:rPr>
          <w:rFonts w:ascii="Times New Roman" w:hAnsi="Times New Roman" w:cs="Times New Roman"/>
          <w:sz w:val="28"/>
          <w:szCs w:val="28"/>
        </w:rPr>
        <w:t>П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8B5AA2" w:rsidRPr="00771012">
        <w:rPr>
          <w:rFonts w:ascii="Times New Roman" w:hAnsi="Times New Roman" w:cs="Times New Roman"/>
          <w:sz w:val="28"/>
          <w:szCs w:val="28"/>
        </w:rPr>
        <w:t xml:space="preserve">Центральной избирательной 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E026B">
        <w:rPr>
          <w:rFonts w:ascii="Times New Roman" w:hAnsi="Times New Roman" w:cs="Times New Roman"/>
          <w:sz w:val="28"/>
          <w:szCs w:val="28"/>
        </w:rPr>
        <w:t xml:space="preserve">Республики Южная Осетия </w:t>
      </w:r>
      <w:r w:rsidR="00E31821" w:rsidRPr="00771012">
        <w:rPr>
          <w:rFonts w:ascii="Times New Roman" w:hAnsi="Times New Roman" w:cs="Times New Roman"/>
          <w:sz w:val="28"/>
          <w:szCs w:val="28"/>
        </w:rPr>
        <w:t>скрепляется печатью комиссии.</w:t>
      </w:r>
    </w:p>
    <w:p w:rsidR="00E31821" w:rsidRPr="00771012" w:rsidRDefault="005814EF" w:rsidP="00E318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012">
        <w:rPr>
          <w:rFonts w:ascii="Times New Roman" w:hAnsi="Times New Roman" w:cs="Times New Roman"/>
          <w:sz w:val="28"/>
          <w:szCs w:val="28"/>
        </w:rPr>
        <w:t>. </w:t>
      </w:r>
      <w:r w:rsidR="00E31821" w:rsidRPr="00771012">
        <w:rPr>
          <w:rFonts w:ascii="Times New Roman" w:hAnsi="Times New Roman" w:cs="Times New Roman"/>
          <w:sz w:val="28"/>
          <w:szCs w:val="28"/>
        </w:rPr>
        <w:t>Удостоверение является документом, подтверждающим правовое положение или статус лица, которому оно выдается. Член комиссии</w:t>
      </w:r>
      <w:r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="00E31821" w:rsidRPr="00771012">
        <w:rPr>
          <w:rFonts w:ascii="Times New Roman" w:hAnsi="Times New Roman" w:cs="Times New Roman"/>
          <w:sz w:val="28"/>
          <w:szCs w:val="28"/>
        </w:rPr>
        <w:t>, получивший удостоверение, обязан обеспечить его сохранность. По окончании срока полномочий, а также в случае досрочного прекращения полномочий 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 владелец удостоверения обязан сдать удостоверение в </w:t>
      </w:r>
      <w:r w:rsidR="00771012" w:rsidRPr="00771012">
        <w:rPr>
          <w:rFonts w:ascii="Times New Roman" w:hAnsi="Times New Roman" w:cs="Times New Roman"/>
          <w:sz w:val="28"/>
          <w:szCs w:val="28"/>
        </w:rPr>
        <w:t>Центральную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r w:rsidR="00771012" w:rsidRPr="00771012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E31821" w:rsidRPr="00771012">
        <w:rPr>
          <w:rFonts w:ascii="Times New Roman" w:hAnsi="Times New Roman" w:cs="Times New Roman"/>
          <w:sz w:val="28"/>
          <w:szCs w:val="28"/>
        </w:rPr>
        <w:t>.</w:t>
      </w:r>
    </w:p>
    <w:p w:rsidR="00E31821" w:rsidRPr="00771012" w:rsidRDefault="00BE026B" w:rsidP="00E318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1012">
        <w:rPr>
          <w:rFonts w:ascii="Times New Roman" w:hAnsi="Times New Roman" w:cs="Times New Roman"/>
          <w:sz w:val="28"/>
          <w:szCs w:val="28"/>
        </w:rPr>
        <w:t>. 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Учет выданных удостоверений ведет </w:t>
      </w:r>
      <w:r w:rsidR="00771012" w:rsidRPr="00771012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E31821" w:rsidRPr="00771012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771012" w:rsidRPr="00771012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 в отдельном регистрационном журнале.</w:t>
      </w:r>
    </w:p>
    <w:p w:rsidR="00E31821" w:rsidRPr="00771012" w:rsidRDefault="00BE026B" w:rsidP="00E318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1012">
        <w:rPr>
          <w:rFonts w:ascii="Times New Roman" w:hAnsi="Times New Roman" w:cs="Times New Roman"/>
          <w:sz w:val="28"/>
          <w:szCs w:val="28"/>
        </w:rPr>
        <w:t>. 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В случае утраты удостоверения по письменному заявлению его владельца </w:t>
      </w:r>
      <w:r w:rsidR="00771012" w:rsidRPr="00771012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E31821" w:rsidRPr="00771012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771012" w:rsidRPr="00771012">
        <w:rPr>
          <w:rFonts w:ascii="Times New Roman" w:hAnsi="Times New Roman" w:cs="Times New Roman"/>
          <w:sz w:val="28"/>
          <w:szCs w:val="28"/>
        </w:rPr>
        <w:t xml:space="preserve">Республики Южная Осетия </w:t>
      </w:r>
      <w:r w:rsidR="00E31821" w:rsidRPr="00771012">
        <w:rPr>
          <w:rFonts w:ascii="Times New Roman" w:hAnsi="Times New Roman" w:cs="Times New Roman"/>
          <w:sz w:val="28"/>
          <w:szCs w:val="28"/>
        </w:rPr>
        <w:t>выдает новое удостоверение с отметкой в регистрационном журнале о выдаче удостоверения взамен утраченного.</w:t>
      </w:r>
    </w:p>
    <w:p w:rsidR="00F5184E" w:rsidRDefault="00F5184E" w:rsidP="0076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84E" w:rsidRDefault="00F5184E" w:rsidP="0076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4EF" w:rsidRDefault="005814EF" w:rsidP="0076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4EF" w:rsidRDefault="005814EF" w:rsidP="0076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4EF" w:rsidRDefault="005814EF" w:rsidP="0076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4EF" w:rsidRDefault="005814EF" w:rsidP="0076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4EF" w:rsidRDefault="005814EF" w:rsidP="0076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4EF" w:rsidRDefault="005814EF" w:rsidP="0076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4EF" w:rsidRDefault="005814EF" w:rsidP="0076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4EF" w:rsidRDefault="005814EF" w:rsidP="0076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4EF" w:rsidRDefault="005814EF" w:rsidP="00C27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27DDF" w:rsidRDefault="00C27DDF" w:rsidP="00C27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F518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E026B" w:rsidRPr="00BE026B" w:rsidRDefault="00F5184E" w:rsidP="00BE026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E026B">
        <w:rPr>
          <w:rFonts w:ascii="Times New Roman" w:hAnsi="Times New Roman" w:cs="Times New Roman"/>
          <w:sz w:val="20"/>
          <w:szCs w:val="20"/>
        </w:rPr>
        <w:t>к</w:t>
      </w:r>
      <w:r w:rsidR="00B14A47">
        <w:rPr>
          <w:rFonts w:ascii="Times New Roman" w:hAnsi="Times New Roman" w:cs="Times New Roman"/>
          <w:sz w:val="20"/>
          <w:szCs w:val="20"/>
        </w:rPr>
        <w:t xml:space="preserve">Порядку </w:t>
      </w:r>
      <w:r w:rsidR="00BE026B" w:rsidRPr="00BE026B">
        <w:rPr>
          <w:rFonts w:ascii="Times New Roman" w:hAnsi="Times New Roman" w:cs="Times New Roman"/>
          <w:sz w:val="20"/>
          <w:szCs w:val="20"/>
        </w:rPr>
        <w:t xml:space="preserve">назначения члена комиссии </w:t>
      </w:r>
    </w:p>
    <w:p w:rsidR="00BE026B" w:rsidRPr="00BE026B" w:rsidRDefault="00BE026B" w:rsidP="00BE026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E026B">
        <w:rPr>
          <w:rFonts w:ascii="Times New Roman" w:hAnsi="Times New Roman" w:cs="Times New Roman"/>
          <w:sz w:val="20"/>
          <w:szCs w:val="20"/>
        </w:rPr>
        <w:t>с правом совещательного голоса</w:t>
      </w:r>
    </w:p>
    <w:p w:rsidR="007621E3" w:rsidRPr="00170CCE" w:rsidRDefault="007621E3" w:rsidP="00BE026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7621E3" w:rsidRPr="00170CCE" w:rsidRDefault="007621E3" w:rsidP="00F518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7621E3" w:rsidRPr="00170CCE" w:rsidRDefault="007621E3" w:rsidP="00F518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A26ADB" w:rsidRPr="00A512F4" w:rsidRDefault="00A26ADB" w:rsidP="00A26AD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т 16</w:t>
      </w:r>
      <w:r w:rsidRPr="00A512F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3</w:t>
      </w:r>
      <w:r w:rsidR="00FE2F6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022 г. №25/3</w:t>
      </w:r>
    </w:p>
    <w:p w:rsidR="005E3378" w:rsidRDefault="005E3378" w:rsidP="007621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1E3" w:rsidRPr="00A5147D" w:rsidRDefault="007621E3" w:rsidP="00F518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>В Центральную избирательную</w:t>
      </w:r>
    </w:p>
    <w:p w:rsidR="007621E3" w:rsidRPr="00A5147D" w:rsidRDefault="007621E3" w:rsidP="00F518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>комиссию Республики Южная Осетия</w:t>
      </w:r>
    </w:p>
    <w:p w:rsidR="007621E3" w:rsidRPr="00A5147D" w:rsidRDefault="007621E3" w:rsidP="0076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F518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E3378" w:rsidRPr="00E6051A" w:rsidRDefault="005E3378" w:rsidP="00F518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21E3" w:rsidRPr="00C27DDF" w:rsidRDefault="007621E3" w:rsidP="00F51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D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5184E" w:rsidRPr="00C27DDF" w:rsidRDefault="007621E3" w:rsidP="00F51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D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5184E" w:rsidRPr="00C27DDF">
        <w:rPr>
          <w:rFonts w:ascii="Times New Roman" w:hAnsi="Times New Roman" w:cs="Times New Roman"/>
          <w:b/>
          <w:sz w:val="28"/>
          <w:szCs w:val="28"/>
        </w:rPr>
        <w:t xml:space="preserve">назначении </w:t>
      </w:r>
      <w:r w:rsidRPr="00C27DDF">
        <w:rPr>
          <w:rFonts w:ascii="Times New Roman" w:hAnsi="Times New Roman" w:cs="Times New Roman"/>
          <w:b/>
          <w:sz w:val="28"/>
          <w:szCs w:val="28"/>
        </w:rPr>
        <w:t>членакомиссии</w:t>
      </w:r>
    </w:p>
    <w:p w:rsidR="007621E3" w:rsidRPr="00C27DDF" w:rsidRDefault="007621E3" w:rsidP="00F51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DF">
        <w:rPr>
          <w:rFonts w:ascii="Times New Roman" w:hAnsi="Times New Roman" w:cs="Times New Roman"/>
          <w:b/>
          <w:sz w:val="28"/>
          <w:szCs w:val="28"/>
        </w:rPr>
        <w:t xml:space="preserve">с правом </w:t>
      </w:r>
      <w:r w:rsidR="00F5184E" w:rsidRPr="00C27DDF">
        <w:rPr>
          <w:rFonts w:ascii="Times New Roman" w:hAnsi="Times New Roman" w:cs="Times New Roman"/>
          <w:b/>
          <w:sz w:val="28"/>
          <w:szCs w:val="28"/>
        </w:rPr>
        <w:t>совещательного</w:t>
      </w:r>
      <w:r w:rsidRPr="00C27DDF">
        <w:rPr>
          <w:rFonts w:ascii="Times New Roman" w:hAnsi="Times New Roman" w:cs="Times New Roman"/>
          <w:b/>
          <w:sz w:val="28"/>
          <w:szCs w:val="28"/>
        </w:rPr>
        <w:t xml:space="preserve"> голоса</w:t>
      </w: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378" w:rsidRPr="000B4F03" w:rsidRDefault="005E3378" w:rsidP="00762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1E3" w:rsidRPr="005E3378" w:rsidRDefault="007621E3" w:rsidP="005E33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668A">
        <w:rPr>
          <w:rFonts w:ascii="Times New Roman" w:hAnsi="Times New Roman" w:cs="Times New Roman"/>
          <w:sz w:val="28"/>
          <w:szCs w:val="28"/>
        </w:rPr>
        <w:t>В соответствии со статьей 2</w:t>
      </w:r>
      <w:r w:rsidR="00F5184E">
        <w:rPr>
          <w:rFonts w:ascii="Times New Roman" w:hAnsi="Times New Roman" w:cs="Times New Roman"/>
          <w:sz w:val="28"/>
          <w:szCs w:val="28"/>
        </w:rPr>
        <w:t>3</w:t>
      </w:r>
      <w:r w:rsidRPr="0091668A">
        <w:rPr>
          <w:rFonts w:ascii="Times New Roman" w:hAnsi="Times New Roman" w:cs="Times New Roman"/>
          <w:sz w:val="28"/>
          <w:szCs w:val="28"/>
        </w:rPr>
        <w:t xml:space="preserve"> Конституционного закона</w:t>
      </w:r>
      <w:r w:rsidRPr="0091668A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Pr="0091668A">
        <w:rPr>
          <w:rFonts w:ascii="Times New Roman" w:hAnsi="Times New Roman" w:cs="Times New Roman"/>
          <w:sz w:val="28"/>
          <w:szCs w:val="28"/>
        </w:rPr>
        <w:t xml:space="preserve"> "Об основных гарантиях избирательных прав и права на участие в референдуме граждан </w:t>
      </w:r>
      <w:r w:rsidRPr="0091668A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91668A">
        <w:rPr>
          <w:rFonts w:ascii="Times New Roman" w:hAnsi="Times New Roman" w:cs="Times New Roman"/>
          <w:sz w:val="28"/>
          <w:szCs w:val="28"/>
        </w:rPr>
        <w:t xml:space="preserve">" </w:t>
      </w:r>
      <w:r w:rsidR="00F5184E">
        <w:rPr>
          <w:rFonts w:ascii="Times New Roman" w:hAnsi="Times New Roman" w:cs="Times New Roman"/>
          <w:sz w:val="28"/>
          <w:szCs w:val="28"/>
        </w:rPr>
        <w:t>в избирательную (</w:t>
      </w:r>
      <w:proofErr w:type="spellStart"/>
      <w:r w:rsidR="00F5184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F5184E">
        <w:rPr>
          <w:rFonts w:ascii="Times New Roman" w:hAnsi="Times New Roman" w:cs="Times New Roman"/>
          <w:sz w:val="28"/>
          <w:szCs w:val="28"/>
        </w:rPr>
        <w:t xml:space="preserve">) комиссию (и) </w:t>
      </w:r>
      <w:r w:rsidRPr="0091668A">
        <w:rPr>
          <w:rFonts w:ascii="Times New Roman" w:hAnsi="Times New Roman" w:cs="Times New Roman"/>
          <w:sz w:val="28"/>
          <w:szCs w:val="28"/>
        </w:rPr>
        <w:t xml:space="preserve">в качестве члена комиссии с правом </w:t>
      </w:r>
      <w:r w:rsidR="00F5184E">
        <w:rPr>
          <w:rFonts w:ascii="Times New Roman" w:hAnsi="Times New Roman" w:cs="Times New Roman"/>
          <w:sz w:val="28"/>
          <w:szCs w:val="28"/>
        </w:rPr>
        <w:t>совещательного</w:t>
      </w:r>
      <w:r w:rsidRPr="0091668A">
        <w:rPr>
          <w:rFonts w:ascii="Times New Roman" w:hAnsi="Times New Roman" w:cs="Times New Roman"/>
          <w:sz w:val="28"/>
          <w:szCs w:val="28"/>
        </w:rPr>
        <w:t xml:space="preserve"> голоса </w:t>
      </w:r>
      <w:r w:rsidR="00F5184E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Pr="0091668A">
        <w:rPr>
          <w:rFonts w:ascii="Times New Roman" w:hAnsi="Times New Roman" w:cs="Times New Roman"/>
          <w:sz w:val="28"/>
          <w:szCs w:val="28"/>
        </w:rPr>
        <w:t xml:space="preserve">(ы): </w:t>
      </w:r>
    </w:p>
    <w:p w:rsidR="007621E3" w:rsidRPr="00B14B14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447"/>
        <w:gridCol w:w="4961"/>
      </w:tblGrid>
      <w:tr w:rsidR="007621E3" w:rsidRPr="00B14B14" w:rsidTr="003524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03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5184E">
              <w:rPr>
                <w:rFonts w:ascii="Times New Roman" w:hAnsi="Times New Roman" w:cs="Times New Roman"/>
                <w:sz w:val="24"/>
                <w:szCs w:val="24"/>
              </w:rPr>
              <w:t>избирательной</w:t>
            </w: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7621E3" w:rsidRPr="00B14B14" w:rsidTr="003524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E3" w:rsidRPr="00B14B14" w:rsidTr="003524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E3" w:rsidRPr="00B14B14" w:rsidTr="003524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E3" w:rsidRPr="00B14B14" w:rsidTr="003524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E3" w:rsidRPr="00B14B14" w:rsidRDefault="007621E3" w:rsidP="0035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Pr="00C502CB" w:rsidRDefault="007621E3" w:rsidP="00762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>Ограниче</w:t>
      </w:r>
      <w:r w:rsidR="00B14A47">
        <w:rPr>
          <w:rFonts w:ascii="Times New Roman" w:hAnsi="Times New Roman" w:cs="Times New Roman"/>
          <w:sz w:val="24"/>
          <w:szCs w:val="24"/>
        </w:rPr>
        <w:t>ния, предусмотренные частью</w:t>
      </w:r>
      <w:r w:rsidR="005E3378">
        <w:rPr>
          <w:rFonts w:ascii="Times New Roman" w:hAnsi="Times New Roman" w:cs="Times New Roman"/>
          <w:sz w:val="24"/>
          <w:szCs w:val="24"/>
        </w:rPr>
        <w:t xml:space="preserve"> 13</w:t>
      </w:r>
      <w:r w:rsidRPr="00C502CB">
        <w:rPr>
          <w:rFonts w:ascii="Times New Roman" w:hAnsi="Times New Roman" w:cs="Times New Roman"/>
          <w:sz w:val="24"/>
          <w:szCs w:val="24"/>
        </w:rPr>
        <w:t xml:space="preserve"> статьи 23 Конституционного закона Республики Южная Осетия "Об основных гарантиях избирательных прав и права на участие в референдуме граждан </w:t>
      </w:r>
      <w:r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C502CB">
        <w:rPr>
          <w:rFonts w:ascii="Times New Roman" w:hAnsi="Times New Roman" w:cs="Times New Roman"/>
          <w:sz w:val="24"/>
          <w:szCs w:val="24"/>
        </w:rPr>
        <w:t>" в отношении указанных лиц, отсутствуют.</w:t>
      </w:r>
    </w:p>
    <w:p w:rsidR="007621E3" w:rsidRPr="00B14B14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Pr="00B14B14" w:rsidRDefault="007621E3" w:rsidP="005E337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>Приложение:</w:t>
      </w:r>
    </w:p>
    <w:p w:rsidR="005E3378" w:rsidRDefault="007621E3" w:rsidP="00B14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14B14">
        <w:rPr>
          <w:rFonts w:ascii="Times New Roman" w:hAnsi="Times New Roman" w:cs="Times New Roman"/>
          <w:sz w:val="24"/>
          <w:szCs w:val="24"/>
        </w:rPr>
        <w:t xml:space="preserve">ведения (анкета)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B123B2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5E3378">
        <w:rPr>
          <w:rFonts w:ascii="Times New Roman" w:hAnsi="Times New Roman" w:cs="Times New Roman"/>
          <w:sz w:val="20"/>
          <w:szCs w:val="20"/>
        </w:rPr>
        <w:t>______________</w:t>
      </w:r>
      <w:r w:rsidR="005E3378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5E3378" w:rsidRDefault="005E3378" w:rsidP="005E337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123B2">
        <w:rPr>
          <w:rFonts w:ascii="Times New Roman" w:hAnsi="Times New Roman" w:cs="Times New Roman"/>
          <w:sz w:val="20"/>
          <w:szCs w:val="20"/>
        </w:rPr>
        <w:t>(ФИО представителя)</w:t>
      </w:r>
    </w:p>
    <w:p w:rsidR="007621E3" w:rsidRDefault="005E3378" w:rsidP="00B1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кандидата на должность Президента Республики Южная Осетия</w:t>
      </w:r>
      <w:r w:rsidR="007621E3">
        <w:rPr>
          <w:rFonts w:ascii="Times New Roman" w:hAnsi="Times New Roman" w:cs="Times New Roman"/>
          <w:sz w:val="24"/>
          <w:szCs w:val="24"/>
        </w:rPr>
        <w:t>,на ____ л.;</w:t>
      </w:r>
    </w:p>
    <w:p w:rsidR="007621E3" w:rsidRDefault="007621E3" w:rsidP="00762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14B14">
        <w:rPr>
          <w:rFonts w:ascii="Times New Roman" w:hAnsi="Times New Roman" w:cs="Times New Roman"/>
          <w:sz w:val="24"/>
          <w:szCs w:val="24"/>
        </w:rPr>
        <w:t xml:space="preserve">аявление о о согласии быть членом соответствующей избирательной </w:t>
      </w:r>
      <w:r w:rsidRPr="005B093A">
        <w:rPr>
          <w:rFonts w:ascii="Times New Roman" w:hAnsi="Times New Roman" w:cs="Times New Roman"/>
          <w:sz w:val="24"/>
          <w:szCs w:val="24"/>
        </w:rPr>
        <w:t xml:space="preserve">комиссии с правом </w:t>
      </w:r>
      <w:r w:rsidR="005E3378">
        <w:rPr>
          <w:rFonts w:ascii="Times New Roman" w:hAnsi="Times New Roman" w:cs="Times New Roman"/>
          <w:sz w:val="24"/>
          <w:szCs w:val="24"/>
        </w:rPr>
        <w:t>совещательного</w:t>
      </w:r>
      <w:r w:rsidRPr="005B093A">
        <w:rPr>
          <w:rFonts w:ascii="Times New Roman" w:hAnsi="Times New Roman" w:cs="Times New Roman"/>
          <w:sz w:val="24"/>
          <w:szCs w:val="24"/>
        </w:rPr>
        <w:t xml:space="preserve"> голоса </w:t>
      </w:r>
      <w:r>
        <w:rPr>
          <w:rFonts w:ascii="Times New Roman" w:hAnsi="Times New Roman" w:cs="Times New Roman"/>
          <w:sz w:val="24"/>
          <w:szCs w:val="24"/>
        </w:rPr>
        <w:t>на ____ л.</w:t>
      </w:r>
      <w:r w:rsidRPr="00B14B14">
        <w:rPr>
          <w:rFonts w:ascii="Times New Roman" w:hAnsi="Times New Roman" w:cs="Times New Roman"/>
          <w:sz w:val="24"/>
          <w:szCs w:val="24"/>
        </w:rPr>
        <w:t>;</w:t>
      </w:r>
    </w:p>
    <w:p w:rsidR="007621E3" w:rsidRPr="0091668A" w:rsidRDefault="007621E3" w:rsidP="00762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Pr="00B14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серокопия</w:t>
      </w:r>
      <w:r w:rsidRPr="00B14B14">
        <w:rPr>
          <w:rFonts w:ascii="Times New Roman" w:hAnsi="Times New Roman" w:cs="Times New Roman"/>
          <w:sz w:val="24"/>
          <w:szCs w:val="24"/>
        </w:rPr>
        <w:t xml:space="preserve"> паспорта </w:t>
      </w:r>
      <w:r>
        <w:rPr>
          <w:rFonts w:ascii="Times New Roman" w:hAnsi="Times New Roman" w:cs="Times New Roman"/>
          <w:sz w:val="24"/>
          <w:szCs w:val="24"/>
        </w:rPr>
        <w:t>представителя на ____ л.</w:t>
      </w:r>
    </w:p>
    <w:p w:rsidR="007621E3" w:rsidRDefault="007621E3" w:rsidP="007621E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5A4">
        <w:rPr>
          <w:rFonts w:ascii="Times New Roman" w:hAnsi="Times New Roman" w:cs="Times New Roman"/>
          <w:sz w:val="24"/>
          <w:szCs w:val="24"/>
        </w:rPr>
        <w:t>Всего: на ____ л.</w:t>
      </w:r>
    </w:p>
    <w:p w:rsidR="007621E3" w:rsidRPr="00346928" w:rsidRDefault="007621E3" w:rsidP="007621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Pr="00A66A83" w:rsidRDefault="005E3378" w:rsidP="007621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="007621E3" w:rsidRPr="00A66A83">
        <w:rPr>
          <w:rFonts w:ascii="Times New Roman" w:hAnsi="Times New Roman" w:cs="Times New Roman"/>
          <w:sz w:val="24"/>
          <w:szCs w:val="24"/>
        </w:rPr>
        <w:t xml:space="preserve"> на должность</w:t>
      </w:r>
    </w:p>
    <w:p w:rsidR="007621E3" w:rsidRPr="005C517A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A83">
        <w:rPr>
          <w:rFonts w:ascii="Times New Roman" w:hAnsi="Times New Roman" w:cs="Times New Roman"/>
          <w:sz w:val="24"/>
          <w:szCs w:val="24"/>
        </w:rPr>
        <w:t>Президента Республики Южная Осетия</w:t>
      </w:r>
      <w:r w:rsidRPr="005C517A">
        <w:rPr>
          <w:rFonts w:ascii="Times New Roman" w:hAnsi="Times New Roman" w:cs="Times New Roman"/>
          <w:sz w:val="20"/>
          <w:szCs w:val="20"/>
        </w:rPr>
        <w:t>_____________________/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5C517A">
        <w:rPr>
          <w:rFonts w:ascii="Times New Roman" w:hAnsi="Times New Roman" w:cs="Times New Roman"/>
          <w:sz w:val="20"/>
          <w:szCs w:val="20"/>
        </w:rPr>
        <w:t>_</w:t>
      </w:r>
    </w:p>
    <w:p w:rsidR="007621E3" w:rsidRPr="005C517A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1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подпись)    (фамилия, инициалы)</w:t>
      </w:r>
    </w:p>
    <w:p w:rsidR="007621E3" w:rsidRPr="005C517A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1E3" w:rsidRPr="009008CE" w:rsidRDefault="007621E3" w:rsidP="007621E3"/>
    <w:p w:rsidR="007621E3" w:rsidRPr="00A155F6" w:rsidRDefault="007621E3" w:rsidP="007621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5F6">
        <w:rPr>
          <w:rFonts w:ascii="Times New Roman" w:hAnsi="Times New Roman" w:cs="Times New Roman"/>
          <w:sz w:val="20"/>
          <w:szCs w:val="20"/>
        </w:rPr>
        <w:t>"___" _______________ 2022 г.</w:t>
      </w:r>
    </w:p>
    <w:p w:rsidR="007621E3" w:rsidRPr="00A155F6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1E3" w:rsidRPr="001C576F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7621E3" w:rsidRPr="001C576F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>- Представляется в виде машинописного документа на бумажном носителе.</w:t>
      </w:r>
    </w:p>
    <w:p w:rsidR="007621E3" w:rsidRPr="001C576F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7621E3" w:rsidRPr="001C576F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C57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7621E3" w:rsidRPr="001C576F" w:rsidRDefault="007621E3" w:rsidP="007621E3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1C576F">
        <w:rPr>
          <w:b/>
          <w:shd w:val="clear" w:color="auto" w:fill="FFFFFF"/>
        </w:rPr>
        <w:t xml:space="preserve">- </w:t>
      </w:r>
      <w:r w:rsidRPr="001C576F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7621E3" w:rsidRPr="001C576F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Pr="00B0314E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Pr="00A155F6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378" w:rsidRDefault="005E3378" w:rsidP="005E33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4A47" w:rsidRDefault="00B14A47" w:rsidP="00B14A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C27DDF" w:rsidRDefault="00C27DDF" w:rsidP="00B14A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14A47" w:rsidRDefault="00B14A47" w:rsidP="00B14A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B14A47" w:rsidRPr="00BE026B" w:rsidRDefault="00B14A47" w:rsidP="00B14A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E026B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Порядку </w:t>
      </w:r>
      <w:r w:rsidRPr="00BE026B">
        <w:rPr>
          <w:rFonts w:ascii="Times New Roman" w:hAnsi="Times New Roman" w:cs="Times New Roman"/>
          <w:sz w:val="20"/>
          <w:szCs w:val="20"/>
        </w:rPr>
        <w:t xml:space="preserve">назначения члена комиссии </w:t>
      </w:r>
    </w:p>
    <w:p w:rsidR="00B14A47" w:rsidRPr="00BE026B" w:rsidRDefault="00B14A47" w:rsidP="00B14A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E026B">
        <w:rPr>
          <w:rFonts w:ascii="Times New Roman" w:hAnsi="Times New Roman" w:cs="Times New Roman"/>
          <w:sz w:val="20"/>
          <w:szCs w:val="20"/>
        </w:rPr>
        <w:t>с правом совещательного голоса</w:t>
      </w:r>
    </w:p>
    <w:p w:rsidR="00B14A47" w:rsidRPr="00170CCE" w:rsidRDefault="00B14A47" w:rsidP="00B14A4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B14A47" w:rsidRPr="00170CCE" w:rsidRDefault="00B14A47" w:rsidP="00B14A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B14A47" w:rsidRPr="00170CCE" w:rsidRDefault="00B14A47" w:rsidP="00B14A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B14A47" w:rsidRPr="00A512F4" w:rsidRDefault="00B14A47" w:rsidP="00B14A4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т 16</w:t>
      </w:r>
      <w:r w:rsidRPr="00A512F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3.2022 г. №25/3</w:t>
      </w:r>
    </w:p>
    <w:p w:rsidR="00B14A47" w:rsidRDefault="00B14A47" w:rsidP="00B14A4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AC0" w:rsidRDefault="00B47AC0" w:rsidP="007621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AC0" w:rsidRDefault="00B47AC0" w:rsidP="007621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Pr="00965928" w:rsidRDefault="007621E3" w:rsidP="00ED75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>СВЕДЕНИЯ (АНКЕТА)</w:t>
      </w:r>
    </w:p>
    <w:p w:rsidR="005E3378" w:rsidRDefault="005E3378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378" w:rsidRDefault="007621E3" w:rsidP="005E3378">
      <w:pPr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5E3378">
        <w:rPr>
          <w:rFonts w:ascii="Times New Roman" w:hAnsi="Times New Roman" w:cs="Times New Roman"/>
          <w:sz w:val="24"/>
          <w:szCs w:val="24"/>
        </w:rPr>
        <w:t>зарегистрированного кандидата</w:t>
      </w:r>
      <w:r w:rsidR="005E3378" w:rsidRPr="00827EF8">
        <w:rPr>
          <w:rFonts w:ascii="Times New Roman" w:hAnsi="Times New Roman" w:cs="Times New Roman"/>
          <w:sz w:val="24"/>
          <w:szCs w:val="24"/>
        </w:rPr>
        <w:t xml:space="preserve"> на должность Пре</w:t>
      </w:r>
      <w:r w:rsidR="005E3378">
        <w:rPr>
          <w:rFonts w:ascii="Times New Roman" w:hAnsi="Times New Roman" w:cs="Times New Roman"/>
          <w:sz w:val="24"/>
          <w:szCs w:val="24"/>
        </w:rPr>
        <w:t>зидента Республики Южная Осетия</w:t>
      </w:r>
    </w:p>
    <w:p w:rsidR="007621E3" w:rsidRPr="00827EF8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E3378">
        <w:rPr>
          <w:rFonts w:ascii="Times New Roman" w:hAnsi="Times New Roman" w:cs="Times New Roman"/>
          <w:sz w:val="24"/>
          <w:szCs w:val="24"/>
        </w:rPr>
        <w:t>_________</w:t>
      </w:r>
      <w:r w:rsidRPr="00827EF8">
        <w:rPr>
          <w:rFonts w:ascii="Times New Roman" w:hAnsi="Times New Roman" w:cs="Times New Roman"/>
          <w:sz w:val="24"/>
          <w:szCs w:val="24"/>
        </w:rPr>
        <w:t>,</w:t>
      </w:r>
    </w:p>
    <w:p w:rsidR="007621E3" w:rsidRPr="00827EF8" w:rsidRDefault="007621E3" w:rsidP="007621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7EF8">
        <w:rPr>
          <w:rFonts w:ascii="Times New Roman" w:hAnsi="Times New Roman" w:cs="Times New Roman"/>
          <w:sz w:val="20"/>
          <w:szCs w:val="20"/>
        </w:rPr>
        <w:t>(ФИО кандидата на должность Президента Республики Южная Осетия)</w:t>
      </w:r>
    </w:p>
    <w:p w:rsidR="007621E3" w:rsidRPr="00827EF8" w:rsidRDefault="007621E3" w:rsidP="00762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B14A47" w:rsidP="00B47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 w:rsidR="007621E3">
        <w:rPr>
          <w:rFonts w:ascii="Times New Roman" w:hAnsi="Times New Roman" w:cs="Times New Roman"/>
          <w:sz w:val="24"/>
          <w:szCs w:val="24"/>
        </w:rPr>
        <w:t>отчество: _______________________________</w:t>
      </w:r>
      <w:r w:rsidR="00B47AC0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7621E3" w:rsidRPr="005E6A19" w:rsidRDefault="007621E3" w:rsidP="00B47AC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6A19">
        <w:rPr>
          <w:rFonts w:ascii="Times New Roman" w:hAnsi="Times New Roman" w:cs="Times New Roman"/>
          <w:sz w:val="20"/>
          <w:szCs w:val="20"/>
        </w:rPr>
        <w:t>(полностью)</w:t>
      </w: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та рождения: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B47A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21E3" w:rsidRPr="00D8004D" w:rsidRDefault="007621E3" w:rsidP="00B4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7621E3" w:rsidRDefault="007621E3" w:rsidP="00762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13DF4">
        <w:rPr>
          <w:rFonts w:ascii="Times New Roman" w:hAnsi="Times New Roman" w:cs="Times New Roman"/>
          <w:sz w:val="24"/>
          <w:szCs w:val="24"/>
        </w:rPr>
        <w:t>есто рожд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47AC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21E3" w:rsidRPr="001975CB" w:rsidRDefault="007621E3" w:rsidP="007621E3">
      <w:pPr>
        <w:spacing w:after="0" w:line="240" w:lineRule="auto"/>
        <w:rPr>
          <w:sz w:val="28"/>
          <w:szCs w:val="28"/>
        </w:rPr>
      </w:pPr>
    </w:p>
    <w:p w:rsidR="007621E3" w:rsidRDefault="007621E3" w:rsidP="00B4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13DF4">
        <w:rPr>
          <w:rFonts w:ascii="Times New Roman" w:hAnsi="Times New Roman" w:cs="Times New Roman"/>
          <w:sz w:val="24"/>
          <w:szCs w:val="24"/>
        </w:rPr>
        <w:t>дрес места жительств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B47AC0">
        <w:rPr>
          <w:rFonts w:ascii="Times New Roman" w:hAnsi="Times New Roman" w:cs="Times New Roman"/>
          <w:sz w:val="28"/>
          <w:szCs w:val="28"/>
        </w:rPr>
        <w:t>________________</w:t>
      </w:r>
    </w:p>
    <w:p w:rsidR="007621E3" w:rsidRDefault="007621E3" w:rsidP="00B4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(наименование района, города, иного населенного пункта, улицы,</w:t>
      </w: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B47AC0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,</w:t>
      </w:r>
    </w:p>
    <w:p w:rsidR="007621E3" w:rsidRDefault="007621E3" w:rsidP="00B4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номер дома и квартиры</w:t>
      </w:r>
      <w:r>
        <w:rPr>
          <w:rFonts w:ascii="Times New Roman" w:hAnsi="Times New Roman" w:cs="Times New Roman"/>
          <w:sz w:val="20"/>
          <w:szCs w:val="20"/>
        </w:rPr>
        <w:t xml:space="preserve"> согласно паспортным данным</w:t>
      </w:r>
      <w:r w:rsidRPr="00D8004D">
        <w:rPr>
          <w:rFonts w:ascii="Times New Roman" w:hAnsi="Times New Roman" w:cs="Times New Roman"/>
          <w:sz w:val="20"/>
          <w:szCs w:val="20"/>
        </w:rPr>
        <w:t>)</w:t>
      </w:r>
    </w:p>
    <w:p w:rsidR="007621E3" w:rsidRPr="00D8004D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3DF4">
        <w:rPr>
          <w:rFonts w:ascii="Times New Roman" w:hAnsi="Times New Roman" w:cs="Times New Roman"/>
          <w:sz w:val="24"/>
          <w:szCs w:val="24"/>
        </w:rPr>
        <w:t>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,</w:t>
      </w:r>
    </w:p>
    <w:p w:rsidR="007621E3" w:rsidRPr="00D8004D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(указывается с телефонным кодом)</w:t>
      </w: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нные паспорта гражданина Республики Южная Осет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B47AC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47AC0" w:rsidRDefault="007621E3" w:rsidP="00B4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(серия, номер</w:t>
      </w:r>
      <w:r>
        <w:rPr>
          <w:rFonts w:ascii="Times New Roman" w:hAnsi="Times New Roman" w:cs="Times New Roman"/>
          <w:sz w:val="20"/>
          <w:szCs w:val="20"/>
        </w:rPr>
        <w:t>,</w:t>
      </w:r>
      <w:r w:rsidR="00B47AC0" w:rsidRPr="00D8004D">
        <w:rPr>
          <w:rFonts w:ascii="Times New Roman" w:hAnsi="Times New Roman" w:cs="Times New Roman"/>
          <w:sz w:val="20"/>
          <w:szCs w:val="20"/>
        </w:rPr>
        <w:t>кем и когда выдан, код подразделения)</w:t>
      </w: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47A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21E3" w:rsidRPr="00D8004D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3DF4">
        <w:rPr>
          <w:rFonts w:ascii="Times New Roman" w:hAnsi="Times New Roman" w:cs="Times New Roman"/>
          <w:sz w:val="24"/>
          <w:szCs w:val="24"/>
        </w:rPr>
        <w:t>бразова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47AC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21E3" w:rsidRPr="00D8004D" w:rsidRDefault="007621E3" w:rsidP="00B4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(наименование учебного заведения, </w:t>
      </w:r>
      <w:r w:rsidR="00B14A47">
        <w:rPr>
          <w:rFonts w:ascii="Times New Roman" w:hAnsi="Times New Roman" w:cs="Times New Roman"/>
          <w:sz w:val="20"/>
          <w:szCs w:val="20"/>
        </w:rPr>
        <w:t>специальность</w:t>
      </w:r>
      <w:bookmarkStart w:id="0" w:name="_GoBack"/>
      <w:bookmarkEnd w:id="0"/>
      <w:r w:rsidRPr="00D8004D">
        <w:rPr>
          <w:rFonts w:ascii="Times New Roman" w:hAnsi="Times New Roman" w:cs="Times New Roman"/>
          <w:sz w:val="20"/>
          <w:szCs w:val="20"/>
        </w:rPr>
        <w:t>)</w:t>
      </w:r>
    </w:p>
    <w:p w:rsidR="007621E3" w:rsidRDefault="007621E3" w:rsidP="00B4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7AC0">
        <w:rPr>
          <w:rFonts w:ascii="Times New Roman" w:hAnsi="Times New Roman" w:cs="Times New Roman"/>
          <w:sz w:val="24"/>
          <w:szCs w:val="24"/>
        </w:rPr>
        <w:t xml:space="preserve">ведения о месте работы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47AC0">
        <w:rPr>
          <w:rFonts w:ascii="Times New Roman" w:hAnsi="Times New Roman" w:cs="Times New Roman"/>
          <w:sz w:val="28"/>
          <w:szCs w:val="28"/>
        </w:rPr>
        <w:t>_______________</w:t>
      </w:r>
    </w:p>
    <w:p w:rsidR="007621E3" w:rsidRPr="00F13DF4" w:rsidRDefault="007621E3" w:rsidP="00B4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DF4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621E3" w:rsidRPr="00B47AC0" w:rsidRDefault="007621E3" w:rsidP="00B4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13DF4">
        <w:rPr>
          <w:rFonts w:ascii="Times New Roman" w:hAnsi="Times New Roman" w:cs="Times New Roman"/>
          <w:sz w:val="20"/>
          <w:szCs w:val="20"/>
        </w:rPr>
        <w:t>должность, телефон)</w:t>
      </w:r>
    </w:p>
    <w:p w:rsidR="007621E3" w:rsidRPr="00BC295F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" ___________</w:t>
      </w:r>
      <w:r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_ 2022 г.</w:t>
      </w:r>
      <w:r w:rsidRPr="00BC295F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7621E3" w:rsidRPr="00BC295F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>(подпись представителя)</w:t>
      </w:r>
    </w:p>
    <w:p w:rsidR="007621E3" w:rsidRPr="00BC295F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AC0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_</w:t>
      </w:r>
      <w:r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" ____________</w:t>
      </w:r>
      <w:r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 xml:space="preserve">_ 2022 г. </w:t>
      </w:r>
      <w:r w:rsidRPr="00BC295F">
        <w:rPr>
          <w:rFonts w:ascii="Times New Roman" w:hAnsi="Times New Roman" w:cs="Times New Roman"/>
          <w:sz w:val="20"/>
          <w:szCs w:val="20"/>
        </w:rPr>
        <w:t xml:space="preserve">  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7621E3" w:rsidRDefault="00B47AC0" w:rsidP="00B47AC0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(зарегистрированного </w:t>
      </w:r>
      <w:r w:rsidR="007621E3" w:rsidRPr="00BC295F">
        <w:rPr>
          <w:rFonts w:ascii="Times New Roman" w:hAnsi="Times New Roman" w:cs="Times New Roman"/>
          <w:sz w:val="20"/>
          <w:szCs w:val="20"/>
        </w:rPr>
        <w:t xml:space="preserve">кандидата </w:t>
      </w:r>
    </w:p>
    <w:p w:rsidR="007621E3" w:rsidRDefault="007621E3" w:rsidP="00B47AC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на должностьПрезидента </w:t>
      </w:r>
    </w:p>
    <w:p w:rsidR="007621E3" w:rsidRPr="00A83000" w:rsidRDefault="007621E3" w:rsidP="00B47AC0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>Республики Южная Осетия)</w:t>
      </w:r>
    </w:p>
    <w:p w:rsidR="007621E3" w:rsidRPr="007F6C5E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7621E3" w:rsidRPr="007F6C5E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>- Представляется в виде машинописного документа на бумажном носителе.</w:t>
      </w:r>
    </w:p>
    <w:p w:rsidR="007621E3" w:rsidRPr="007F6C5E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7621E3" w:rsidRPr="007F6C5E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6C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7621E3" w:rsidRPr="007F6C5E" w:rsidRDefault="007621E3" w:rsidP="007621E3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7F6C5E">
        <w:rPr>
          <w:b/>
          <w:shd w:val="clear" w:color="auto" w:fill="FFFFFF"/>
        </w:rPr>
        <w:t xml:space="preserve">- </w:t>
      </w:r>
      <w:r w:rsidRPr="007F6C5E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7621E3" w:rsidRPr="007F6C5E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621E3" w:rsidRPr="007F6C5E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1E3" w:rsidRPr="007F6C5E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AC0" w:rsidRDefault="00B47AC0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AC0" w:rsidRDefault="00B47AC0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AC0" w:rsidRDefault="00B47AC0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AC0" w:rsidRDefault="00B47AC0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AC0" w:rsidRDefault="00B47AC0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AC0" w:rsidRDefault="00B47AC0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4A47" w:rsidRDefault="00B14A47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4A47" w:rsidRDefault="00B14A47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AC0" w:rsidRDefault="00B47AC0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AC0" w:rsidRDefault="00B47AC0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DF" w:rsidRDefault="00C27DDF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47AC0" w:rsidRPr="00B14A47" w:rsidRDefault="00B14A47" w:rsidP="00B4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14A4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B14A47" w:rsidRPr="00BE026B" w:rsidRDefault="00B14A47" w:rsidP="00B14A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E026B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Порядку </w:t>
      </w:r>
      <w:r w:rsidRPr="00BE026B">
        <w:rPr>
          <w:rFonts w:ascii="Times New Roman" w:hAnsi="Times New Roman" w:cs="Times New Roman"/>
          <w:sz w:val="20"/>
          <w:szCs w:val="20"/>
        </w:rPr>
        <w:t xml:space="preserve">назначения члена комиссии </w:t>
      </w:r>
    </w:p>
    <w:p w:rsidR="00B14A47" w:rsidRPr="00BE026B" w:rsidRDefault="00B14A47" w:rsidP="00B14A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E026B">
        <w:rPr>
          <w:rFonts w:ascii="Times New Roman" w:hAnsi="Times New Roman" w:cs="Times New Roman"/>
          <w:sz w:val="20"/>
          <w:szCs w:val="20"/>
        </w:rPr>
        <w:t>с правом совещательного голоса</w:t>
      </w:r>
    </w:p>
    <w:p w:rsidR="00B14A47" w:rsidRPr="00170CCE" w:rsidRDefault="00B14A47" w:rsidP="00B14A4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B14A47" w:rsidRPr="00170CCE" w:rsidRDefault="00B14A47" w:rsidP="00B14A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B14A47" w:rsidRPr="00170CCE" w:rsidRDefault="00B14A47" w:rsidP="00B14A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B14A47" w:rsidRPr="00A512F4" w:rsidRDefault="00B14A47" w:rsidP="00B14A4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т 16</w:t>
      </w:r>
      <w:r w:rsidRPr="00A512F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3.2022 г. №25/3</w:t>
      </w:r>
    </w:p>
    <w:p w:rsidR="00B14A47" w:rsidRDefault="00B14A47" w:rsidP="00B14A4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1E3" w:rsidRPr="009C4052" w:rsidRDefault="007621E3" w:rsidP="007621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1E3" w:rsidRPr="00A5147D" w:rsidRDefault="007621E3" w:rsidP="0076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>В Центральную избирательную</w:t>
      </w:r>
    </w:p>
    <w:p w:rsidR="007621E3" w:rsidRPr="00A5147D" w:rsidRDefault="007621E3" w:rsidP="00762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 xml:space="preserve">                                              комиссию Республики Южная Осетия</w:t>
      </w:r>
    </w:p>
    <w:p w:rsidR="007621E3" w:rsidRDefault="007621E3" w:rsidP="007621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21E3" w:rsidRPr="004B7B90" w:rsidRDefault="007621E3" w:rsidP="007621E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:rsidR="007621E3" w:rsidRPr="004B7B90" w:rsidRDefault="007621E3" w:rsidP="007621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>Заявление</w:t>
      </w:r>
    </w:p>
    <w:p w:rsidR="007621E3" w:rsidRPr="00E6171C" w:rsidRDefault="007621E3" w:rsidP="0076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Я, </w:t>
      </w:r>
      <w:r w:rsidRPr="00E6171C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E6171C">
        <w:rPr>
          <w:rFonts w:ascii="Times New Roman" w:hAnsi="Times New Roman" w:cs="Times New Roman"/>
          <w:sz w:val="20"/>
          <w:szCs w:val="20"/>
        </w:rPr>
        <w:t>_______,</w:t>
      </w:r>
    </w:p>
    <w:p w:rsidR="007621E3" w:rsidRPr="00E6171C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7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амилия, имя, отчество)</w:t>
      </w:r>
    </w:p>
    <w:p w:rsidR="007621E3" w:rsidRPr="004B7B90" w:rsidRDefault="00B47AC0" w:rsidP="00762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</w:t>
      </w:r>
      <w:r w:rsidR="007621E3" w:rsidRPr="004B7B90">
        <w:rPr>
          <w:rFonts w:ascii="Times New Roman" w:hAnsi="Times New Roman" w:cs="Times New Roman"/>
          <w:sz w:val="28"/>
          <w:szCs w:val="28"/>
        </w:rPr>
        <w:t xml:space="preserve">свое </w:t>
      </w:r>
      <w:r w:rsidR="007621E3">
        <w:rPr>
          <w:rFonts w:ascii="Times New Roman" w:hAnsi="Times New Roman" w:cs="Times New Roman"/>
          <w:sz w:val="28"/>
          <w:szCs w:val="28"/>
        </w:rPr>
        <w:t>согласие</w:t>
      </w:r>
      <w:r w:rsidR="007621E3" w:rsidRPr="004B7B90">
        <w:rPr>
          <w:rFonts w:ascii="Times New Roman" w:hAnsi="Times New Roman" w:cs="Times New Roman"/>
          <w:sz w:val="28"/>
          <w:szCs w:val="28"/>
        </w:rPr>
        <w:t xml:space="preserve">бытьчленом </w:t>
      </w:r>
      <w:r w:rsidR="007621E3" w:rsidRPr="005B093A">
        <w:rPr>
          <w:rFonts w:ascii="Times New Roman" w:hAnsi="Times New Roman" w:cs="Times New Roman"/>
          <w:sz w:val="28"/>
          <w:szCs w:val="28"/>
        </w:rPr>
        <w:t xml:space="preserve">комиссии с правом </w:t>
      </w:r>
      <w:r>
        <w:rPr>
          <w:rFonts w:ascii="Times New Roman" w:hAnsi="Times New Roman" w:cs="Times New Roman"/>
          <w:sz w:val="28"/>
          <w:szCs w:val="28"/>
        </w:rPr>
        <w:t>совещательного</w:t>
      </w:r>
      <w:r w:rsidR="007621E3" w:rsidRPr="005B093A">
        <w:rPr>
          <w:rFonts w:ascii="Times New Roman" w:hAnsi="Times New Roman" w:cs="Times New Roman"/>
          <w:sz w:val="28"/>
          <w:szCs w:val="28"/>
        </w:rPr>
        <w:t>голоса</w:t>
      </w:r>
      <w:r w:rsidR="007621E3">
        <w:rPr>
          <w:rFonts w:ascii="Times New Roman" w:hAnsi="Times New Roman" w:cs="Times New Roman"/>
          <w:sz w:val="28"/>
          <w:szCs w:val="28"/>
        </w:rPr>
        <w:t xml:space="preserve"> _</w:t>
      </w:r>
      <w:r w:rsidR="007621E3" w:rsidRPr="004B7B90">
        <w:rPr>
          <w:rFonts w:ascii="Times New Roman" w:hAnsi="Times New Roman" w:cs="Times New Roman"/>
          <w:sz w:val="28"/>
          <w:szCs w:val="28"/>
        </w:rPr>
        <w:t>__________</w:t>
      </w:r>
      <w:r w:rsidR="007621E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83DCA">
        <w:rPr>
          <w:rFonts w:ascii="Times New Roman" w:hAnsi="Times New Roman" w:cs="Times New Roman"/>
          <w:sz w:val="28"/>
          <w:szCs w:val="28"/>
        </w:rPr>
        <w:t>___________</w:t>
      </w:r>
    </w:p>
    <w:p w:rsidR="007621E3" w:rsidRPr="00E6171C" w:rsidRDefault="00B47AC0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, номер </w:t>
      </w:r>
      <w:r w:rsidR="007621E3" w:rsidRPr="00E6171C">
        <w:rPr>
          <w:rFonts w:ascii="Times New Roman" w:hAnsi="Times New Roman" w:cs="Times New Roman"/>
          <w:sz w:val="20"/>
          <w:szCs w:val="20"/>
        </w:rPr>
        <w:t>избирательной комиссии)</w:t>
      </w:r>
    </w:p>
    <w:p w:rsidR="007621E3" w:rsidRPr="004B7B90" w:rsidRDefault="007621E3" w:rsidP="007621E3">
      <w:pPr>
        <w:spacing w:after="0"/>
        <w:rPr>
          <w:sz w:val="28"/>
          <w:szCs w:val="28"/>
        </w:rPr>
      </w:pPr>
    </w:p>
    <w:p w:rsidR="007621E3" w:rsidRPr="004B7B90" w:rsidRDefault="007621E3" w:rsidP="007621E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7621E3" w:rsidRPr="004B7B90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>"___" _____________ 2022 г.            __________________</w:t>
      </w:r>
    </w:p>
    <w:p w:rsidR="007621E3" w:rsidRPr="00E6171C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71C">
        <w:rPr>
          <w:rFonts w:ascii="Times New Roman" w:hAnsi="Times New Roman" w:cs="Times New Roman"/>
          <w:sz w:val="20"/>
          <w:szCs w:val="20"/>
        </w:rPr>
        <w:t>(подпись)</w:t>
      </w:r>
    </w:p>
    <w:p w:rsidR="007621E3" w:rsidRPr="00AE4A50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1E3" w:rsidRPr="009B268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7621E3" w:rsidRPr="009B268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>- Представляется в виде машинописного документа на бумажном носителе.</w:t>
      </w:r>
    </w:p>
    <w:p w:rsidR="007621E3" w:rsidRPr="009B268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7621E3" w:rsidRPr="009B268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B26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7621E3" w:rsidRPr="009B268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621E3" w:rsidRPr="009B268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1E3" w:rsidRPr="00B0314E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1E3" w:rsidRDefault="007621E3" w:rsidP="0076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821" w:rsidRDefault="00E31821" w:rsidP="007508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31821" w:rsidSect="00090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0DA"/>
    <w:rsid w:val="0000255B"/>
    <w:rsid w:val="00036A02"/>
    <w:rsid w:val="00090B3A"/>
    <w:rsid w:val="00095429"/>
    <w:rsid w:val="000A48A7"/>
    <w:rsid w:val="000A6BF0"/>
    <w:rsid w:val="00125E5A"/>
    <w:rsid w:val="00133102"/>
    <w:rsid w:val="00140865"/>
    <w:rsid w:val="00147E66"/>
    <w:rsid w:val="00150916"/>
    <w:rsid w:val="001522F7"/>
    <w:rsid w:val="00192686"/>
    <w:rsid w:val="00195C95"/>
    <w:rsid w:val="001B5F1D"/>
    <w:rsid w:val="001E31E1"/>
    <w:rsid w:val="00222D30"/>
    <w:rsid w:val="00247103"/>
    <w:rsid w:val="00250CB4"/>
    <w:rsid w:val="00283015"/>
    <w:rsid w:val="00283602"/>
    <w:rsid w:val="002A164B"/>
    <w:rsid w:val="002A315A"/>
    <w:rsid w:val="002A6221"/>
    <w:rsid w:val="002B77FA"/>
    <w:rsid w:val="002D69F5"/>
    <w:rsid w:val="00301931"/>
    <w:rsid w:val="00312B07"/>
    <w:rsid w:val="00327C55"/>
    <w:rsid w:val="00341C5B"/>
    <w:rsid w:val="0037069B"/>
    <w:rsid w:val="003A10A9"/>
    <w:rsid w:val="003B5852"/>
    <w:rsid w:val="003B5A79"/>
    <w:rsid w:val="003E14BC"/>
    <w:rsid w:val="0040012E"/>
    <w:rsid w:val="00433D30"/>
    <w:rsid w:val="00443571"/>
    <w:rsid w:val="0044561C"/>
    <w:rsid w:val="004660D1"/>
    <w:rsid w:val="00483DCA"/>
    <w:rsid w:val="00495E4A"/>
    <w:rsid w:val="0049712E"/>
    <w:rsid w:val="004A0D31"/>
    <w:rsid w:val="004C065E"/>
    <w:rsid w:val="004C6C19"/>
    <w:rsid w:val="004D1988"/>
    <w:rsid w:val="004F0FD9"/>
    <w:rsid w:val="005011F8"/>
    <w:rsid w:val="00521310"/>
    <w:rsid w:val="005449AE"/>
    <w:rsid w:val="00573A6D"/>
    <w:rsid w:val="005814EF"/>
    <w:rsid w:val="005C40F3"/>
    <w:rsid w:val="005D294F"/>
    <w:rsid w:val="005E1FE8"/>
    <w:rsid w:val="005E3378"/>
    <w:rsid w:val="005F55C3"/>
    <w:rsid w:val="006168D2"/>
    <w:rsid w:val="0062707A"/>
    <w:rsid w:val="00627F48"/>
    <w:rsid w:val="00635490"/>
    <w:rsid w:val="00645B80"/>
    <w:rsid w:val="00661EAE"/>
    <w:rsid w:val="006D4873"/>
    <w:rsid w:val="006D5111"/>
    <w:rsid w:val="006E39A3"/>
    <w:rsid w:val="006E45D4"/>
    <w:rsid w:val="00750810"/>
    <w:rsid w:val="007621E3"/>
    <w:rsid w:val="00764990"/>
    <w:rsid w:val="007705BC"/>
    <w:rsid w:val="00771012"/>
    <w:rsid w:val="007A350E"/>
    <w:rsid w:val="007B41C5"/>
    <w:rsid w:val="00827621"/>
    <w:rsid w:val="00846EED"/>
    <w:rsid w:val="00853766"/>
    <w:rsid w:val="00860042"/>
    <w:rsid w:val="008B5AA2"/>
    <w:rsid w:val="008C3D15"/>
    <w:rsid w:val="00946264"/>
    <w:rsid w:val="009571D8"/>
    <w:rsid w:val="00970A1B"/>
    <w:rsid w:val="00974341"/>
    <w:rsid w:val="0098290E"/>
    <w:rsid w:val="00984C48"/>
    <w:rsid w:val="009A300A"/>
    <w:rsid w:val="009D7FD4"/>
    <w:rsid w:val="00A02F89"/>
    <w:rsid w:val="00A26ADB"/>
    <w:rsid w:val="00A2749C"/>
    <w:rsid w:val="00A36504"/>
    <w:rsid w:val="00A512F4"/>
    <w:rsid w:val="00A740DA"/>
    <w:rsid w:val="00A85AAE"/>
    <w:rsid w:val="00A94EDC"/>
    <w:rsid w:val="00AB392C"/>
    <w:rsid w:val="00AC61C2"/>
    <w:rsid w:val="00AD4D66"/>
    <w:rsid w:val="00AF5B0A"/>
    <w:rsid w:val="00B12B8C"/>
    <w:rsid w:val="00B14A47"/>
    <w:rsid w:val="00B47AC0"/>
    <w:rsid w:val="00B61CAC"/>
    <w:rsid w:val="00B76222"/>
    <w:rsid w:val="00BD77DD"/>
    <w:rsid w:val="00BE026B"/>
    <w:rsid w:val="00BE044F"/>
    <w:rsid w:val="00BF5947"/>
    <w:rsid w:val="00C209EE"/>
    <w:rsid w:val="00C27DDF"/>
    <w:rsid w:val="00CB6FD1"/>
    <w:rsid w:val="00CD365F"/>
    <w:rsid w:val="00D47677"/>
    <w:rsid w:val="00D651DB"/>
    <w:rsid w:val="00D727CC"/>
    <w:rsid w:val="00D7331C"/>
    <w:rsid w:val="00DA58EE"/>
    <w:rsid w:val="00DA5E79"/>
    <w:rsid w:val="00DB0D3B"/>
    <w:rsid w:val="00DB1BFE"/>
    <w:rsid w:val="00DB3D82"/>
    <w:rsid w:val="00E23085"/>
    <w:rsid w:val="00E31821"/>
    <w:rsid w:val="00E419B7"/>
    <w:rsid w:val="00E55DE0"/>
    <w:rsid w:val="00E614EB"/>
    <w:rsid w:val="00E71447"/>
    <w:rsid w:val="00EC4F71"/>
    <w:rsid w:val="00ED7542"/>
    <w:rsid w:val="00F1257E"/>
    <w:rsid w:val="00F130BA"/>
    <w:rsid w:val="00F22C0A"/>
    <w:rsid w:val="00F2340C"/>
    <w:rsid w:val="00F24D46"/>
    <w:rsid w:val="00F446C2"/>
    <w:rsid w:val="00F5184E"/>
    <w:rsid w:val="00F864A6"/>
    <w:rsid w:val="00FA5AAD"/>
    <w:rsid w:val="00FD73FE"/>
    <w:rsid w:val="00FE2F65"/>
    <w:rsid w:val="00FE3973"/>
    <w:rsid w:val="00FF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both">
    <w:name w:val="pboth"/>
    <w:basedOn w:val="a"/>
    <w:rsid w:val="0076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3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4190-DA84-4437-BE3D-8D9C9D0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-РЮО</dc:creator>
  <cp:keywords/>
  <dc:description/>
  <cp:lastModifiedBy>Admin</cp:lastModifiedBy>
  <cp:revision>10</cp:revision>
  <dcterms:created xsi:type="dcterms:W3CDTF">2022-03-17T13:17:00Z</dcterms:created>
  <dcterms:modified xsi:type="dcterms:W3CDTF">2022-03-20T18:09:00Z</dcterms:modified>
</cp:coreProperties>
</file>